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0601" w14:textId="06B3AD24" w:rsidR="00DF5222" w:rsidRPr="00784AAC" w:rsidRDefault="00784AAC" w:rsidP="0038663D">
      <w:pPr>
        <w:jc w:val="center"/>
        <w:rPr>
          <w:rFonts w:asciiTheme="majorBidi" w:hAnsiTheme="majorBidi" w:cstheme="majorBidi"/>
          <w:color w:val="002060"/>
          <w:sz w:val="40"/>
          <w:szCs w:val="40"/>
          <w:lang w:val="kk-KZ"/>
        </w:rPr>
      </w:pPr>
      <w:r w:rsidRPr="00784AAC">
        <w:rPr>
          <w:rFonts w:asciiTheme="majorBidi" w:hAnsiTheme="majorBidi" w:cstheme="majorBidi"/>
          <w:color w:val="002060"/>
          <w:sz w:val="40"/>
          <w:szCs w:val="40"/>
          <w:lang w:val="kk-KZ"/>
        </w:rPr>
        <w:t xml:space="preserve">Шет </w:t>
      </w:r>
      <w:r w:rsidR="0038663D" w:rsidRPr="00784AAC">
        <w:rPr>
          <w:rFonts w:asciiTheme="majorBidi" w:hAnsiTheme="majorBidi" w:cstheme="majorBidi"/>
          <w:color w:val="002060"/>
          <w:sz w:val="40"/>
          <w:szCs w:val="40"/>
          <w:lang w:val="kk-KZ"/>
        </w:rPr>
        <w:t>тілі кафедрасы</w:t>
      </w:r>
    </w:p>
    <w:p w14:paraId="3675CD14" w14:textId="77777777" w:rsidR="00784AAC" w:rsidRPr="00784AAC" w:rsidRDefault="00784AAC" w:rsidP="00784AAC">
      <w:pPr>
        <w:jc w:val="both"/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  <w:t xml:space="preserve">Шет  тілі   пәні   әдістемелік бірлестігінің тақырыбы:  </w:t>
      </w:r>
    </w:p>
    <w:p w14:paraId="60495360" w14:textId="77777777" w:rsidR="00784AAC" w:rsidRPr="00784AAC" w:rsidRDefault="00784AA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color w:val="002060"/>
          <w:sz w:val="28"/>
          <w:szCs w:val="28"/>
          <w:lang w:val="kk-KZ"/>
        </w:rPr>
        <w:t>«Білім беруді жаңарту аясында жаңа ақпараттық технология арқылы, оқушылардың ағылшын тілін үйренуге деген ынта-ықыласын арттыру және жан-жақты дамыған, сыни көзқарасы қалыптасқан, көптілді тұлға қалыптастыру».</w:t>
      </w:r>
    </w:p>
    <w:p w14:paraId="78108547" w14:textId="387FAB56" w:rsidR="00784AAC" w:rsidRPr="00784AAC" w:rsidRDefault="00784AAC" w:rsidP="00784AAC">
      <w:pPr>
        <w:jc w:val="both"/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b/>
          <w:i/>
          <w:color w:val="002060"/>
          <w:sz w:val="28"/>
          <w:szCs w:val="28"/>
          <w:lang w:val="kk-KZ"/>
        </w:rPr>
        <w:t xml:space="preserve">  </w:t>
      </w:r>
      <w:r w:rsidRPr="00784AAC"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  <w:t>Мақсаты:</w:t>
      </w:r>
      <w:r w:rsidRPr="00784AAC">
        <w:rPr>
          <w:rFonts w:asciiTheme="majorBidi" w:hAnsiTheme="majorBidi" w:cstheme="majorBidi"/>
          <w:b/>
          <w:i/>
          <w:color w:val="002060"/>
          <w:sz w:val="28"/>
          <w:szCs w:val="28"/>
          <w:lang w:val="kk-KZ"/>
        </w:rPr>
        <w:t xml:space="preserve"> </w:t>
      </w:r>
      <w:r w:rsidRPr="00784AAC">
        <w:rPr>
          <w:rFonts w:asciiTheme="majorBidi" w:hAnsiTheme="majorBidi" w:cstheme="majorBidi"/>
          <w:color w:val="002060"/>
          <w:sz w:val="28"/>
          <w:szCs w:val="28"/>
          <w:lang w:val="kk-KZ"/>
        </w:rPr>
        <w:t>«Ағылшын тілінің әлемдік тіл екенін ескере отырып, оқушылардың осы тілде еркін ойлап-сөйлеуде, функционалдық сауаттылығын арттыру »</w:t>
      </w:r>
      <w:r w:rsidRPr="00784AAC"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  <w:t xml:space="preserve">  </w:t>
      </w:r>
    </w:p>
    <w:p w14:paraId="2CD5FB37" w14:textId="77777777" w:rsidR="00784AAC" w:rsidRPr="00784AAC" w:rsidRDefault="00784AAC" w:rsidP="00784AAC">
      <w:pPr>
        <w:jc w:val="both"/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  <w:t xml:space="preserve">  Міндеті:</w:t>
      </w:r>
    </w:p>
    <w:p w14:paraId="281341BA" w14:textId="77777777" w:rsidR="00784AAC" w:rsidRPr="00784AAC" w:rsidRDefault="00784AA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b/>
          <w:i/>
          <w:color w:val="002060"/>
          <w:sz w:val="28"/>
          <w:szCs w:val="28"/>
          <w:lang w:val="kk-KZ"/>
        </w:rPr>
        <w:t xml:space="preserve"> </w:t>
      </w:r>
      <w:r w:rsidRPr="00784AAC"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  <w:t>-</w:t>
      </w:r>
      <w:r w:rsidRPr="00784AAC">
        <w:rPr>
          <w:rFonts w:asciiTheme="majorBidi" w:hAnsiTheme="majorBidi" w:cstheme="majorBidi"/>
          <w:color w:val="002060"/>
          <w:sz w:val="28"/>
          <w:szCs w:val="28"/>
          <w:lang w:val="kk-KZ"/>
        </w:rPr>
        <w:t>білім беру үдерісінің тең құқылы субъектісі ретінде білім алушылар мен мұғалімдердің бірлесіп жұмыс істеуі  үшін  педагогикалық орта құру;</w:t>
      </w:r>
    </w:p>
    <w:p w14:paraId="05CD40C2" w14:textId="77777777" w:rsidR="00784AAC" w:rsidRPr="00784AAC" w:rsidRDefault="00784AA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color w:val="002060"/>
          <w:sz w:val="28"/>
          <w:szCs w:val="28"/>
          <w:lang w:val="kk-KZ"/>
        </w:rPr>
        <w:t>-білім алушылардың даралалығын ашуда сенім білдіру, табысқа жету және қолайлы жағдай жасау арқылы педагогикалық қолдау көрсету;</w:t>
      </w:r>
    </w:p>
    <w:p w14:paraId="2E3A1131" w14:textId="77777777" w:rsidR="00784AAC" w:rsidRPr="00784AAC" w:rsidRDefault="00784AA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  <w:t xml:space="preserve">- </w:t>
      </w:r>
      <w:r w:rsidRPr="00784AAC">
        <w:rPr>
          <w:rFonts w:asciiTheme="majorBidi" w:hAnsiTheme="majorBidi" w:cstheme="majorBidi"/>
          <w:color w:val="002060"/>
          <w:sz w:val="28"/>
          <w:szCs w:val="28"/>
          <w:lang w:val="kk-KZ"/>
        </w:rPr>
        <w:t>әрбір оқушының тілдік қабілетіне көңіл бөле отырып, сөйлеу тілін дамыту;</w:t>
      </w:r>
    </w:p>
    <w:p w14:paraId="04B25FEB" w14:textId="77777777" w:rsidR="00784AAC" w:rsidRPr="00784AAC" w:rsidRDefault="00784AA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color w:val="002060"/>
          <w:sz w:val="28"/>
          <w:szCs w:val="28"/>
          <w:lang w:val="kk-KZ"/>
        </w:rPr>
        <w:t>-оқушыларды өзге ұлттың мәдениетімен таныстыра отырып, сөйлеу мәдениетін қалыптастыру;</w:t>
      </w:r>
    </w:p>
    <w:p w14:paraId="4A16690D" w14:textId="77777777" w:rsidR="00784AAC" w:rsidRPr="00784AAC" w:rsidRDefault="00784AA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color w:val="002060"/>
          <w:sz w:val="28"/>
          <w:szCs w:val="28"/>
          <w:lang w:val="kk-KZ"/>
        </w:rPr>
        <w:t>-қазіргі заман талабына сай оқушылардың білімін жан-жақты тереңдету арқылы оқушылардың ізденімпаздық қабілеттерін дамыту;</w:t>
      </w:r>
    </w:p>
    <w:p w14:paraId="58C8F7C8" w14:textId="77777777" w:rsidR="00784AAC" w:rsidRPr="00784AAC" w:rsidRDefault="00784AA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color w:val="002060"/>
          <w:sz w:val="28"/>
          <w:szCs w:val="28"/>
          <w:lang w:val="kk-KZ"/>
        </w:rPr>
        <w:t>-оқушылардың ғылыми - танымдық қабілетін арттыру, дарынды оқушылармен жұмысты жандандыру.</w:t>
      </w:r>
    </w:p>
    <w:p w14:paraId="30D68840" w14:textId="41591C2F" w:rsidR="00784AAC" w:rsidRDefault="00784AA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129B1BB5" w14:textId="6382A00E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254326DC" w14:textId="1C367D5F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717468DF" w14:textId="19E8182B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77F3E57C" w14:textId="62B7CB45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3FFDEE68" w14:textId="0BAFEB8B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76EBEC37" w14:textId="53D1E713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369AAFBA" w14:textId="675434A8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2474F2D1" w14:textId="3593F0FA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07907161" w14:textId="4B5A3F73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6040F4DE" w14:textId="36FEDD8A" w:rsidR="00B90ADC" w:rsidRDefault="00B90ADC" w:rsidP="00784AAC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3E2C2EBC" w14:textId="77777777" w:rsidR="00B90ADC" w:rsidRDefault="00784AAC" w:rsidP="00B90ADC">
      <w:pPr>
        <w:jc w:val="both"/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</w:pPr>
      <w:r w:rsidRPr="00784AAC">
        <w:rPr>
          <w:rFonts w:asciiTheme="majorBidi" w:hAnsiTheme="majorBidi" w:cstheme="majorBidi"/>
          <w:b/>
          <w:color w:val="002060"/>
          <w:sz w:val="28"/>
          <w:szCs w:val="28"/>
          <w:lang w:val="kk-KZ"/>
        </w:rPr>
        <w:lastRenderedPageBreak/>
        <w:t xml:space="preserve">Ағылшын тілі пәні мұғалімдерінің сапалық құрамы: </w:t>
      </w:r>
    </w:p>
    <w:p w14:paraId="26469AC8" w14:textId="77777777" w:rsidR="00A7486D" w:rsidRDefault="00A7486D" w:rsidP="00B90ADC">
      <w:pPr>
        <w:spacing w:after="0"/>
        <w:rPr>
          <w:rFonts w:asciiTheme="majorBidi" w:hAnsiTheme="majorBidi" w:cstheme="majorBidi"/>
          <w:b/>
          <w:bCs/>
          <w:color w:val="00206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09DB3B2" wp14:editId="135ED040">
            <wp:extent cx="1495425" cy="212495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50" cy="217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9963" w14:textId="1F915A6C" w:rsidR="00B90ADC" w:rsidRPr="00B012C5" w:rsidRDefault="00B573CC" w:rsidP="00B90ADC">
      <w:pPr>
        <w:spacing w:after="0"/>
        <w:rPr>
          <w:rFonts w:asciiTheme="majorBidi" w:hAnsiTheme="majorBidi" w:cstheme="majorBidi"/>
          <w:b/>
          <w:sz w:val="28"/>
          <w:szCs w:val="28"/>
          <w:lang w:val="kk-KZ"/>
        </w:rPr>
        <w:sectPr w:rsidR="00B90ADC" w:rsidRPr="00B012C5" w:rsidSect="00B90AD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012C5">
        <w:rPr>
          <w:rFonts w:asciiTheme="majorBidi" w:hAnsiTheme="majorBidi" w:cstheme="majorBidi"/>
          <w:b/>
          <w:bCs/>
          <w:sz w:val="28"/>
          <w:szCs w:val="28"/>
          <w:lang w:val="kk-KZ"/>
        </w:rPr>
        <w:t>Омарова К.Н.</w:t>
      </w:r>
      <w:r w:rsidR="000508F3" w:rsidRPr="00B012C5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                                                                  </w:t>
      </w:r>
      <w:r w:rsidRPr="00B012C5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</w:p>
    <w:p w14:paraId="187AF103" w14:textId="3162377C" w:rsidR="00A7486D" w:rsidRPr="00B012C5" w:rsidRDefault="00B573CC" w:rsidP="00A7486D">
      <w:pPr>
        <w:spacing w:after="0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B012C5">
        <w:rPr>
          <w:rFonts w:asciiTheme="majorBidi" w:hAnsiTheme="majorBidi" w:cstheme="majorBidi"/>
          <w:sz w:val="28"/>
          <w:szCs w:val="28"/>
          <w:lang w:val="kk-KZ"/>
        </w:rPr>
        <w:t>Еңбек өтілі</w:t>
      </w:r>
      <w:r w:rsidR="00A53D9D">
        <w:rPr>
          <w:rFonts w:asciiTheme="majorBidi" w:hAnsiTheme="majorBidi" w:cstheme="majorBidi"/>
          <w:sz w:val="28"/>
          <w:szCs w:val="28"/>
          <w:lang w:val="kk-KZ"/>
        </w:rPr>
        <w:t>:</w:t>
      </w:r>
      <w:r w:rsidRPr="00B012C5">
        <w:rPr>
          <w:rFonts w:asciiTheme="majorBidi" w:hAnsiTheme="majorBidi" w:cstheme="majorBidi"/>
          <w:sz w:val="28"/>
          <w:szCs w:val="28"/>
          <w:lang w:val="kk-KZ"/>
        </w:rPr>
        <w:t xml:space="preserve"> 3</w:t>
      </w:r>
      <w:r w:rsidR="006F2A06" w:rsidRPr="00B012C5">
        <w:rPr>
          <w:rFonts w:asciiTheme="majorBidi" w:hAnsiTheme="majorBidi" w:cstheme="majorBidi"/>
          <w:sz w:val="28"/>
          <w:szCs w:val="28"/>
          <w:lang w:val="kk-KZ"/>
        </w:rPr>
        <w:t>5</w:t>
      </w:r>
      <w:r w:rsidRPr="00B012C5">
        <w:rPr>
          <w:rFonts w:asciiTheme="majorBidi" w:hAnsiTheme="majorBidi" w:cstheme="majorBidi"/>
          <w:sz w:val="28"/>
          <w:szCs w:val="28"/>
          <w:lang w:val="kk-KZ"/>
        </w:rPr>
        <w:t xml:space="preserve"> жыл. </w:t>
      </w:r>
    </w:p>
    <w:p w14:paraId="7BECEEF3" w14:textId="26DA1C43" w:rsidR="00B573CC" w:rsidRPr="00B012C5" w:rsidRDefault="00B573CC" w:rsidP="00A7486D">
      <w:pPr>
        <w:spacing w:after="0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B012C5">
        <w:rPr>
          <w:rFonts w:asciiTheme="majorBidi" w:hAnsiTheme="majorBidi" w:cstheme="majorBidi"/>
          <w:sz w:val="28"/>
          <w:szCs w:val="28"/>
          <w:lang w:val="kk-KZ"/>
        </w:rPr>
        <w:t>Санаты: жоғары</w:t>
      </w:r>
      <w:r w:rsidR="00B37E7F" w:rsidRPr="00B012C5">
        <w:rPr>
          <w:rFonts w:asciiTheme="majorBidi" w:hAnsiTheme="majorBidi" w:cstheme="majorBidi"/>
          <w:sz w:val="28"/>
          <w:szCs w:val="28"/>
          <w:lang w:val="kk-KZ"/>
        </w:rPr>
        <w:t>, педагог</w:t>
      </w:r>
      <w:r w:rsidRPr="00B012C5">
        <w:rPr>
          <w:rFonts w:asciiTheme="majorBidi" w:hAnsiTheme="majorBidi" w:cstheme="majorBidi"/>
          <w:sz w:val="28"/>
          <w:szCs w:val="28"/>
          <w:lang w:val="kk-KZ"/>
        </w:rPr>
        <w:t>-зерттеуші</w:t>
      </w:r>
    </w:p>
    <w:p w14:paraId="59AB7393" w14:textId="49102D90" w:rsidR="006F2A06" w:rsidRPr="00B012C5" w:rsidRDefault="00B573CC" w:rsidP="00A748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012C5">
        <w:rPr>
          <w:rFonts w:asciiTheme="majorBidi" w:hAnsiTheme="majorBidi" w:cstheme="majorBidi"/>
          <w:sz w:val="28"/>
          <w:szCs w:val="28"/>
          <w:lang w:val="kk-KZ"/>
        </w:rPr>
        <w:t>Жетістіктері:</w:t>
      </w:r>
      <w:r w:rsidR="00A53D9D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B012C5">
        <w:rPr>
          <w:rFonts w:asciiTheme="majorBidi" w:hAnsiTheme="majorBidi" w:cstheme="majorBidi"/>
          <w:sz w:val="28"/>
          <w:szCs w:val="28"/>
          <w:lang w:val="kk-KZ"/>
        </w:rPr>
        <w:t xml:space="preserve">Халықаралық, облыстық, қалалық олимпиадаларда және көптеген сайыстарды жүлделі </w:t>
      </w:r>
      <w:r w:rsidR="006F2A06" w:rsidRPr="00B012C5">
        <w:rPr>
          <w:rFonts w:asciiTheme="majorBidi" w:hAnsiTheme="majorBidi" w:cstheme="majorBidi"/>
          <w:sz w:val="28"/>
          <w:szCs w:val="28"/>
          <w:lang w:val="kk-KZ"/>
        </w:rPr>
        <w:t xml:space="preserve">І,ІІ орындар. Атап айтсақ </w:t>
      </w:r>
      <w:r w:rsidR="006F2A06" w:rsidRPr="00B012C5">
        <w:rPr>
          <w:rFonts w:ascii="Times New Roman" w:hAnsi="Times New Roman" w:cs="Times New Roman"/>
          <w:sz w:val="28"/>
          <w:szCs w:val="28"/>
          <w:lang w:val="kk-KZ"/>
        </w:rPr>
        <w:t>«British bulldog» халықаралық сайысы  (қатысқаны 6 оқушы, ІІ,ІІІ  дәрежелі  диплом ).</w:t>
      </w:r>
    </w:p>
    <w:p w14:paraId="15C8E0A9" w14:textId="061B0775" w:rsidR="006F2A06" w:rsidRDefault="006F2A06" w:rsidP="00A7486D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012C5">
        <w:rPr>
          <w:rFonts w:ascii="Times New Roman" w:hAnsi="Times New Roman" w:cs="Times New Roman"/>
          <w:sz w:val="28"/>
          <w:szCs w:val="28"/>
          <w:lang w:val="kk-KZ"/>
        </w:rPr>
        <w:t xml:space="preserve">Бірнеше авторлық жұмыстары бар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жазған мақалалары  облыстық, қалалық жинақтарға енгізілді.</w:t>
      </w:r>
    </w:p>
    <w:p w14:paraId="71F5A8D4" w14:textId="728562B5" w:rsidR="00A7486D" w:rsidRDefault="00A7486D" w:rsidP="006F2A06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228B910" wp14:editId="6F503F4D">
            <wp:extent cx="1362075" cy="1815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03" cy="18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DAB0" w14:textId="77777777" w:rsidR="00A53D9D" w:rsidRDefault="001078E0" w:rsidP="00A53D9D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90ADC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лдатхан Кумисхан</w:t>
      </w:r>
      <w:r w:rsidR="00B37E7F" w:rsidRPr="00B90AD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A2F2691" w14:textId="76C35E98" w:rsidR="00B37E7F" w:rsidRDefault="00B37E7F" w:rsidP="00A53D9D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өтілі: 16 жыл</w:t>
      </w:r>
    </w:p>
    <w:p w14:paraId="0B8BFDDB" w14:textId="7B15A7F3" w:rsidR="00B37E7F" w:rsidRDefault="00B37E7F" w:rsidP="00A53D9D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: педагог</w:t>
      </w:r>
      <w:r w:rsidR="00A53D9D" w:rsidRPr="00A53D9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сарапшы</w:t>
      </w:r>
    </w:p>
    <w:p w14:paraId="01D9E10A" w14:textId="7499586B" w:rsidR="00B37E7F" w:rsidRPr="00C263C3" w:rsidRDefault="00B37E7F" w:rsidP="00C263C3">
      <w:pPr>
        <w:tabs>
          <w:tab w:val="center" w:pos="4677"/>
        </w:tabs>
        <w:spacing w:after="0"/>
        <w:rPr>
          <w:rFonts w:asciiTheme="majorBidi" w:hAnsiTheme="majorBidi" w:cstheme="majorBidi"/>
          <w:sz w:val="28"/>
          <w:szCs w:val="28"/>
          <w:lang w:val="kk-KZ"/>
        </w:rPr>
      </w:pPr>
      <w:r w:rsidRPr="00C263C3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63C3">
        <w:rPr>
          <w:rFonts w:asciiTheme="majorBidi" w:hAnsiTheme="majorBidi" w:cstheme="majorBidi"/>
          <w:sz w:val="28"/>
          <w:szCs w:val="28"/>
          <w:lang w:val="kk-KZ"/>
        </w:rPr>
        <w:t xml:space="preserve">Халықаралық, облыстық, қалалық  сайыстардан жүлделі І,ІІ орындар және </w:t>
      </w:r>
      <w:r w:rsidR="000508F3" w:rsidRPr="00C263C3">
        <w:rPr>
          <w:rFonts w:asciiTheme="majorBidi" w:hAnsiTheme="majorBidi" w:cstheme="majorBidi"/>
          <w:sz w:val="28"/>
          <w:szCs w:val="28"/>
          <w:lang w:val="kk-KZ"/>
        </w:rPr>
        <w:t>мақалалары педагогикалық журналдарда жарық көрген.</w:t>
      </w:r>
    </w:p>
    <w:p w14:paraId="39E203EC" w14:textId="5228C15B" w:rsidR="00A7486D" w:rsidRDefault="00A7486D" w:rsidP="006F2A06">
      <w:pPr>
        <w:tabs>
          <w:tab w:val="center" w:pos="4677"/>
        </w:tabs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B8A429E" wp14:editId="37778A10">
            <wp:extent cx="2447925" cy="18371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19" cy="18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A62D2" wp14:editId="482C9565">
            <wp:extent cx="2437594" cy="18294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49" cy="18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8DE7" w14:textId="518DB33E" w:rsidR="00B90ADC" w:rsidRDefault="00B90ADC" w:rsidP="006F2A06">
      <w:pPr>
        <w:tabs>
          <w:tab w:val="center" w:pos="4677"/>
        </w:tabs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p w14:paraId="7B559A52" w14:textId="1B28E98F" w:rsidR="000A18C4" w:rsidRDefault="000A18C4" w:rsidP="006F2A06">
      <w:pPr>
        <w:tabs>
          <w:tab w:val="center" w:pos="4677"/>
        </w:tabs>
        <w:rPr>
          <w:rFonts w:asciiTheme="majorBidi" w:hAnsiTheme="majorBidi" w:cstheme="majorBidi"/>
          <w:color w:val="002060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67ECC60D" wp14:editId="06792987">
            <wp:extent cx="1609725" cy="1876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3554" w14:textId="616F0667" w:rsidR="00A7486D" w:rsidRPr="00C263C3" w:rsidRDefault="00A7486D" w:rsidP="00A53D9D">
      <w:pPr>
        <w:tabs>
          <w:tab w:val="center" w:pos="4677"/>
        </w:tabs>
        <w:spacing w:after="0"/>
        <w:rPr>
          <w:rFonts w:asciiTheme="majorBidi" w:hAnsiTheme="majorBidi" w:cstheme="majorBidi"/>
          <w:b/>
          <w:bCs/>
          <w:color w:val="002060"/>
          <w:sz w:val="28"/>
          <w:szCs w:val="28"/>
          <w:lang w:val="kk-KZ"/>
        </w:rPr>
      </w:pPr>
      <w:r w:rsidRPr="00C263C3">
        <w:rPr>
          <w:rFonts w:asciiTheme="majorBidi" w:hAnsiTheme="majorBidi" w:cstheme="majorBidi"/>
          <w:b/>
          <w:bCs/>
          <w:color w:val="002060"/>
          <w:sz w:val="28"/>
          <w:szCs w:val="28"/>
          <w:lang w:val="kk-KZ"/>
        </w:rPr>
        <w:t xml:space="preserve">Жабагина Махаббат </w:t>
      </w:r>
      <w:r w:rsidR="009B68A3" w:rsidRPr="00C263C3">
        <w:rPr>
          <w:rFonts w:asciiTheme="majorBidi" w:hAnsiTheme="majorBidi" w:cstheme="majorBidi"/>
          <w:b/>
          <w:bCs/>
          <w:color w:val="002060"/>
          <w:sz w:val="28"/>
          <w:szCs w:val="28"/>
          <w:lang w:val="kk-KZ"/>
        </w:rPr>
        <w:t>Толеубековна</w:t>
      </w:r>
    </w:p>
    <w:p w14:paraId="1AF3D5D3" w14:textId="00186319" w:rsidR="00A7486D" w:rsidRDefault="00A7486D" w:rsidP="00A53D9D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өтілі: 1</w:t>
      </w:r>
      <w:r w:rsidRPr="00A7486D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175EC2B7" w14:textId="5A83AF23" w:rsidR="00A7486D" w:rsidRDefault="00A7486D" w:rsidP="00A53D9D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: педагог-сарапшы</w:t>
      </w:r>
    </w:p>
    <w:p w14:paraId="123574B3" w14:textId="7A18F1EC" w:rsidR="00094730" w:rsidRDefault="00A7486D" w:rsidP="00A53D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63C3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63C3">
        <w:rPr>
          <w:rFonts w:asciiTheme="majorBidi" w:hAnsiTheme="majorBidi" w:cstheme="majorBidi"/>
          <w:sz w:val="28"/>
          <w:szCs w:val="28"/>
          <w:lang w:val="kk-KZ"/>
        </w:rPr>
        <w:t xml:space="preserve">Халықаралық, облыстық, қалалық  сайыстардан жүлделі  орындар және мақалалары педагогикалық журналдарда жарық көрген. </w:t>
      </w:r>
      <w:r w:rsidR="00094730" w:rsidRPr="00C263C3">
        <w:rPr>
          <w:rFonts w:ascii="Times New Roman" w:hAnsi="Times New Roman" w:cs="Times New Roman"/>
          <w:sz w:val="28"/>
          <w:szCs w:val="28"/>
          <w:lang w:val="kk-KZ"/>
        </w:rPr>
        <w:t xml:space="preserve">Ағылшын тілі пәні </w:t>
      </w:r>
      <w:r w:rsidR="00094730" w:rsidRPr="009B68A3">
        <w:rPr>
          <w:rFonts w:ascii="Times New Roman" w:hAnsi="Times New Roman" w:cs="Times New Roman"/>
          <w:sz w:val="28"/>
          <w:szCs w:val="28"/>
          <w:lang w:val="kk-KZ"/>
        </w:rPr>
        <w:t>бойынша қашықтық онлайн олимпиада</w:t>
      </w:r>
      <w:r w:rsidR="00094730">
        <w:rPr>
          <w:rFonts w:ascii="Times New Roman" w:hAnsi="Times New Roman" w:cs="Times New Roman"/>
          <w:sz w:val="28"/>
          <w:szCs w:val="28"/>
          <w:lang w:val="kk-KZ"/>
        </w:rPr>
        <w:t>ларға оқушылар</w:t>
      </w:r>
      <w:r w:rsidR="00A53D9D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094730">
        <w:rPr>
          <w:rFonts w:ascii="Times New Roman" w:hAnsi="Times New Roman" w:cs="Times New Roman"/>
          <w:sz w:val="28"/>
          <w:szCs w:val="28"/>
          <w:lang w:val="kk-KZ"/>
        </w:rPr>
        <w:t>қатыс</w:t>
      </w:r>
      <w:r w:rsidR="00A53D9D">
        <w:rPr>
          <w:rFonts w:ascii="Times New Roman" w:hAnsi="Times New Roman" w:cs="Times New Roman"/>
          <w:sz w:val="28"/>
          <w:szCs w:val="28"/>
          <w:lang w:val="kk-KZ"/>
        </w:rPr>
        <w:t>қан.</w:t>
      </w:r>
    </w:p>
    <w:p w14:paraId="0E4049A1" w14:textId="5CE4C8E5" w:rsidR="00A25E57" w:rsidRPr="00094730" w:rsidRDefault="00A25E57" w:rsidP="00C263C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38AEAAC9" wp14:editId="3B8C8C84">
            <wp:extent cx="1666875" cy="222244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48" cy="22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2D4B" w14:textId="036F1184" w:rsidR="009B68A3" w:rsidRDefault="009B68A3" w:rsidP="00A7486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FFFAC8F" w14:textId="27987320" w:rsidR="009B68A3" w:rsidRPr="00C263C3" w:rsidRDefault="009B68A3" w:rsidP="00A748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263C3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зылова Гулнур Тажымуратовна</w:t>
      </w:r>
    </w:p>
    <w:p w14:paraId="7D461DEE" w14:textId="2C4D8C38" w:rsidR="009B68A3" w:rsidRPr="00094730" w:rsidRDefault="009B68A3" w:rsidP="00C263C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Еңбек өтілі: </w:t>
      </w:r>
      <w:r w:rsidR="00094730" w:rsidRPr="00A53D9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05F71E2A" w14:textId="384ECAD1" w:rsidR="009B68A3" w:rsidRDefault="009B68A3" w:rsidP="00C263C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: педагог-</w:t>
      </w:r>
      <w:r w:rsidR="00094730">
        <w:rPr>
          <w:rFonts w:ascii="Times New Roman" w:hAnsi="Times New Roman" w:cs="Times New Roman"/>
          <w:sz w:val="28"/>
          <w:szCs w:val="28"/>
          <w:lang w:val="kk-KZ"/>
        </w:rPr>
        <w:t>модератор</w:t>
      </w:r>
    </w:p>
    <w:p w14:paraId="72311E94" w14:textId="3A28C5B0" w:rsidR="000A18C4" w:rsidRDefault="009B68A3" w:rsidP="00A53D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63C3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4730" w:rsidRPr="00B012C5">
        <w:rPr>
          <w:rFonts w:ascii="Times New Roman" w:hAnsi="Times New Roman" w:cs="Times New Roman"/>
          <w:sz w:val="28"/>
          <w:szCs w:val="28"/>
          <w:lang w:val="kk-KZ"/>
        </w:rPr>
        <w:t>Мектепішілік</w:t>
      </w:r>
      <w:r w:rsidRPr="00B012C5">
        <w:rPr>
          <w:rFonts w:asciiTheme="majorBidi" w:hAnsiTheme="majorBidi" w:cstheme="majorBidi"/>
          <w:sz w:val="28"/>
          <w:szCs w:val="28"/>
          <w:lang w:val="kk-KZ"/>
        </w:rPr>
        <w:t xml:space="preserve">  сайыстардан жүлделі  орындар</w:t>
      </w:r>
      <w:r w:rsidR="00094730" w:rsidRPr="00B012C5">
        <w:rPr>
          <w:rFonts w:asciiTheme="majorBidi" w:hAnsiTheme="majorBidi" w:cstheme="majorBidi"/>
          <w:sz w:val="28"/>
          <w:szCs w:val="28"/>
          <w:lang w:val="kk-KZ"/>
        </w:rPr>
        <w:t xml:space="preserve"> алған. </w:t>
      </w:r>
      <w:r w:rsidRPr="00B012C5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B012C5">
        <w:rPr>
          <w:rFonts w:ascii="Times New Roman" w:hAnsi="Times New Roman" w:cs="Times New Roman"/>
          <w:sz w:val="28"/>
          <w:szCs w:val="28"/>
          <w:lang w:val="kk-KZ"/>
        </w:rPr>
        <w:t>Ағылшын тілі пәні бой</w:t>
      </w:r>
      <w:r w:rsidRPr="009B68A3">
        <w:rPr>
          <w:rFonts w:ascii="Times New Roman" w:hAnsi="Times New Roman" w:cs="Times New Roman"/>
          <w:sz w:val="28"/>
          <w:szCs w:val="28"/>
          <w:lang w:val="kk-KZ"/>
        </w:rPr>
        <w:t>ынша қашықтық онлайн олимпиада</w:t>
      </w:r>
      <w:r w:rsidR="00094730">
        <w:rPr>
          <w:rFonts w:ascii="Times New Roman" w:hAnsi="Times New Roman" w:cs="Times New Roman"/>
          <w:sz w:val="28"/>
          <w:szCs w:val="28"/>
          <w:lang w:val="kk-KZ"/>
        </w:rPr>
        <w:t>ларға оқушылар</w:t>
      </w:r>
      <w:r w:rsidR="00A53D9D">
        <w:rPr>
          <w:rFonts w:ascii="Times New Roman" w:hAnsi="Times New Roman" w:cs="Times New Roman"/>
          <w:sz w:val="28"/>
          <w:szCs w:val="28"/>
          <w:lang w:val="kk-KZ"/>
        </w:rPr>
        <w:t xml:space="preserve">ы қатысып орын алған. </w:t>
      </w:r>
    </w:p>
    <w:p w14:paraId="38088AA1" w14:textId="08447DA7" w:rsidR="00094730" w:rsidRDefault="000A18C4" w:rsidP="009B68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3022D530" wp14:editId="43595C8B">
            <wp:extent cx="1657117" cy="20764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77" cy="20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10AD" w14:textId="2246858C" w:rsidR="00094730" w:rsidRPr="00C263C3" w:rsidRDefault="00094730" w:rsidP="009B68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263C3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Уайсова Айнур Айдархановна</w:t>
      </w:r>
    </w:p>
    <w:p w14:paraId="2DEC930F" w14:textId="45852C8C" w:rsidR="00094730" w:rsidRPr="00094730" w:rsidRDefault="00094730" w:rsidP="00C263C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>Еңбек өтілі: 1</w:t>
      </w:r>
      <w:r w:rsidRPr="00A53D9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67D2683C" w14:textId="77777777" w:rsidR="00094730" w:rsidRDefault="00094730" w:rsidP="00C263C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: педагог-модератор</w:t>
      </w:r>
    </w:p>
    <w:p w14:paraId="0DF5B212" w14:textId="14FB31FC" w:rsidR="00094730" w:rsidRDefault="00094730" w:rsidP="00C263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3D9D">
        <w:rPr>
          <w:rFonts w:ascii="Times New Roman" w:hAnsi="Times New Roman" w:cs="Times New Roman"/>
          <w:sz w:val="28"/>
          <w:szCs w:val="28"/>
          <w:lang w:val="kk-KZ"/>
        </w:rPr>
        <w:t>Қалалық, мектепішілік</w:t>
      </w:r>
      <w:r w:rsidRPr="00A53D9D">
        <w:rPr>
          <w:rFonts w:asciiTheme="majorBidi" w:hAnsiTheme="majorBidi" w:cstheme="majorBidi"/>
          <w:sz w:val="28"/>
          <w:szCs w:val="28"/>
          <w:lang w:val="kk-KZ"/>
        </w:rPr>
        <w:t xml:space="preserve">  сайыстардан жүлделі  орындар алған.  </w:t>
      </w:r>
      <w:r w:rsidRPr="00A53D9D">
        <w:rPr>
          <w:rFonts w:ascii="Times New Roman" w:hAnsi="Times New Roman" w:cs="Times New Roman"/>
          <w:sz w:val="28"/>
          <w:szCs w:val="28"/>
          <w:lang w:val="kk-KZ"/>
        </w:rPr>
        <w:t xml:space="preserve">Ағылшын тілі пәні бойынша </w:t>
      </w:r>
      <w:r w:rsidRPr="009B68A3">
        <w:rPr>
          <w:rFonts w:ascii="Times New Roman" w:hAnsi="Times New Roman" w:cs="Times New Roman"/>
          <w:sz w:val="28"/>
          <w:szCs w:val="28"/>
          <w:lang w:val="kk-KZ"/>
        </w:rPr>
        <w:t>қашықтық онлайн олимпиада</w:t>
      </w:r>
      <w:r>
        <w:rPr>
          <w:rFonts w:ascii="Times New Roman" w:hAnsi="Times New Roman" w:cs="Times New Roman"/>
          <w:sz w:val="28"/>
          <w:szCs w:val="28"/>
          <w:lang w:val="kk-KZ"/>
        </w:rPr>
        <w:t>ларға оқушылары жиі қатыс</w:t>
      </w:r>
      <w:r w:rsidR="00A53D9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14:paraId="79B5576C" w14:textId="77777777" w:rsidR="007110F5" w:rsidRDefault="007110F5" w:rsidP="000947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67E14B2" w14:textId="25AFB366" w:rsidR="00094730" w:rsidRDefault="00630CBD" w:rsidP="009B68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825B9D3" wp14:editId="4DEACDEF">
            <wp:extent cx="2066925" cy="2066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3E66" w14:textId="43B8981C" w:rsidR="008A6F93" w:rsidRPr="008A6F93" w:rsidRDefault="00630CBD" w:rsidP="008A6F9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6F93">
        <w:rPr>
          <w:rFonts w:ascii="Times New Roman" w:hAnsi="Times New Roman" w:cs="Times New Roman"/>
          <w:b/>
          <w:bCs/>
          <w:sz w:val="28"/>
          <w:szCs w:val="28"/>
          <w:lang w:val="kk-KZ"/>
        </w:rPr>
        <w:t>Нургазинова Назерке Кайратовна</w:t>
      </w:r>
    </w:p>
    <w:p w14:paraId="2A061942" w14:textId="77CB3EB2" w:rsidR="00630CBD" w:rsidRPr="00094730" w:rsidRDefault="00630CBD" w:rsidP="008A6F9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Еңбек өтілі: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4703CB06" w14:textId="77777777" w:rsidR="00630CBD" w:rsidRDefault="00630CBD" w:rsidP="008A6F9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: педагог-модератор</w:t>
      </w:r>
    </w:p>
    <w:p w14:paraId="77907B0B" w14:textId="3CE7CCFC" w:rsidR="00630CBD" w:rsidRDefault="00630CBD" w:rsidP="008A6F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C70EF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 w:rsidRPr="001C70EF">
        <w:rPr>
          <w:rFonts w:ascii="Times New Roman" w:hAnsi="Times New Roman" w:cs="Times New Roman"/>
          <w:sz w:val="28"/>
          <w:szCs w:val="28"/>
          <w:lang w:val="kk-KZ"/>
        </w:rPr>
        <w:t xml:space="preserve"> Қалалық, мектепішілік</w:t>
      </w:r>
      <w:r w:rsidRPr="001C70EF">
        <w:rPr>
          <w:rFonts w:asciiTheme="majorBidi" w:hAnsiTheme="majorBidi" w:cstheme="majorBidi"/>
          <w:sz w:val="28"/>
          <w:szCs w:val="28"/>
          <w:lang w:val="kk-KZ"/>
        </w:rPr>
        <w:t xml:space="preserve">  олимпиадаларда, сонымен қатар халықаралық, республикалық сайыстарда жүлделі  орындар алған.  </w:t>
      </w:r>
      <w:r w:rsidRPr="001C70EF">
        <w:rPr>
          <w:rFonts w:ascii="Times New Roman" w:hAnsi="Times New Roman" w:cs="Times New Roman"/>
          <w:sz w:val="28"/>
          <w:szCs w:val="28"/>
          <w:lang w:val="kk-KZ"/>
        </w:rPr>
        <w:t xml:space="preserve">Ағылшын тілі пәні бойынша қашықтық </w:t>
      </w:r>
      <w:r w:rsidRPr="009B68A3">
        <w:rPr>
          <w:rFonts w:ascii="Times New Roman" w:hAnsi="Times New Roman" w:cs="Times New Roman"/>
          <w:sz w:val="28"/>
          <w:szCs w:val="28"/>
          <w:lang w:val="kk-KZ"/>
        </w:rPr>
        <w:t>онлайн олимпи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рдан жетістіктері бар. </w:t>
      </w:r>
    </w:p>
    <w:p w14:paraId="23AFB80A" w14:textId="77777777" w:rsidR="007110F5" w:rsidRDefault="007110F5" w:rsidP="00630C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07D3088" w14:textId="3943B7BD" w:rsidR="00630CBD" w:rsidRDefault="000A18C4" w:rsidP="00630C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9B06F79" wp14:editId="39931FFB">
            <wp:extent cx="1733550" cy="2305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49" cy="23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E043" w14:textId="0E517DB1" w:rsidR="000A18C4" w:rsidRPr="008A6F93" w:rsidRDefault="000A18C4" w:rsidP="00630CB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6F93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лек Риза</w:t>
      </w:r>
    </w:p>
    <w:p w14:paraId="66CD6B5E" w14:textId="77777777" w:rsidR="000A18C4" w:rsidRPr="00094730" w:rsidRDefault="000A18C4" w:rsidP="008A6F9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Еңбек өтілі: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719CD7D4" w14:textId="77777777" w:rsidR="000A18C4" w:rsidRDefault="000A18C4" w:rsidP="008A6F9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: педагог-модератор</w:t>
      </w:r>
    </w:p>
    <w:p w14:paraId="2910C253" w14:textId="5C3EB35A" w:rsidR="000A18C4" w:rsidRDefault="000A18C4" w:rsidP="008A6F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лыстық, қалалық, мектепішілік ғылыми жобалардан оқушылары ІІ,</w:t>
      </w:r>
      <w:r w:rsidRPr="001C70EF">
        <w:rPr>
          <w:rFonts w:ascii="Times New Roman" w:hAnsi="Times New Roman" w:cs="Times New Roman"/>
          <w:sz w:val="28"/>
          <w:szCs w:val="28"/>
          <w:lang w:val="kk-KZ"/>
        </w:rPr>
        <w:t>ІІІ орын алған.</w:t>
      </w:r>
      <w:r w:rsidR="00131650" w:rsidRPr="001C70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70EF">
        <w:rPr>
          <w:rFonts w:ascii="Times New Roman" w:hAnsi="Times New Roman" w:cs="Times New Roman"/>
          <w:sz w:val="28"/>
          <w:szCs w:val="28"/>
          <w:lang w:val="kk-KZ"/>
        </w:rPr>
        <w:t>Қалалық, мектепішілік</w:t>
      </w:r>
      <w:r w:rsidRPr="001C70EF">
        <w:rPr>
          <w:rFonts w:asciiTheme="majorBidi" w:hAnsiTheme="majorBidi" w:cstheme="majorBidi"/>
          <w:sz w:val="28"/>
          <w:szCs w:val="28"/>
          <w:lang w:val="kk-KZ"/>
        </w:rPr>
        <w:t xml:space="preserve"> олимпиадаларда</w:t>
      </w:r>
      <w:r w:rsidR="001C70EF" w:rsidRPr="001C70EF">
        <w:rPr>
          <w:rFonts w:asciiTheme="majorBidi" w:hAnsiTheme="majorBidi" w:cstheme="majorBidi"/>
          <w:sz w:val="28"/>
          <w:szCs w:val="28"/>
          <w:lang w:val="kk-KZ"/>
        </w:rPr>
        <w:t>н</w:t>
      </w:r>
      <w:r w:rsidRPr="001C70EF">
        <w:rPr>
          <w:rFonts w:asciiTheme="majorBidi" w:hAnsiTheme="majorBidi" w:cstheme="majorBidi"/>
          <w:sz w:val="28"/>
          <w:szCs w:val="28"/>
          <w:lang w:val="kk-KZ"/>
        </w:rPr>
        <w:t xml:space="preserve"> оқушылары І,ІІ</w:t>
      </w:r>
      <w:r w:rsidR="00131650" w:rsidRPr="001C70EF">
        <w:rPr>
          <w:rFonts w:asciiTheme="majorBidi" w:hAnsiTheme="majorBidi" w:cstheme="majorBidi"/>
          <w:sz w:val="28"/>
          <w:szCs w:val="28"/>
          <w:lang w:val="kk-KZ"/>
        </w:rPr>
        <w:t>,ІІІ</w:t>
      </w:r>
      <w:r w:rsidRPr="001C70EF">
        <w:rPr>
          <w:rFonts w:asciiTheme="majorBidi" w:hAnsiTheme="majorBidi" w:cstheme="majorBidi"/>
          <w:sz w:val="28"/>
          <w:szCs w:val="28"/>
          <w:lang w:val="kk-KZ"/>
        </w:rPr>
        <w:t xml:space="preserve"> орындар алған.</w:t>
      </w:r>
      <w:r w:rsidR="00131650" w:rsidRPr="001C70EF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1C70EF">
        <w:rPr>
          <w:rFonts w:ascii="Times New Roman" w:hAnsi="Times New Roman" w:cs="Times New Roman"/>
          <w:sz w:val="28"/>
          <w:szCs w:val="28"/>
          <w:lang w:val="kk-KZ"/>
        </w:rPr>
        <w:t xml:space="preserve">Ағылшын тілі пәні бойынша қашықтық онлайн олимпиадалард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етістіктері бар. </w:t>
      </w:r>
      <w:r w:rsidR="00131650">
        <w:rPr>
          <w:rFonts w:ascii="Times New Roman" w:hAnsi="Times New Roman" w:cs="Times New Roman"/>
          <w:sz w:val="28"/>
          <w:szCs w:val="28"/>
          <w:lang w:val="kk-KZ"/>
        </w:rPr>
        <w:t xml:space="preserve">Мақалалалары педагогикалық </w:t>
      </w:r>
      <w:r w:rsidR="0013165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урналда жарық көрген. </w:t>
      </w:r>
      <w:r w:rsidR="00131650" w:rsidRPr="00131650">
        <w:rPr>
          <w:rFonts w:ascii="Times New Roman" w:hAnsi="Times New Roman" w:cs="Times New Roman"/>
          <w:sz w:val="28"/>
          <w:szCs w:val="28"/>
          <w:lang w:val="kk-KZ"/>
        </w:rPr>
        <w:t xml:space="preserve">British bulldog, </w:t>
      </w:r>
      <w:r w:rsidR="00131650">
        <w:rPr>
          <w:rFonts w:ascii="Times New Roman" w:hAnsi="Times New Roman" w:cs="Times New Roman"/>
          <w:sz w:val="28"/>
          <w:szCs w:val="28"/>
          <w:lang w:val="kk-KZ"/>
        </w:rPr>
        <w:t>Кенгуру Лингвист халықаралық сайыстардан оқушылары орын алған.</w:t>
      </w:r>
    </w:p>
    <w:p w14:paraId="480BF6CA" w14:textId="589A17DF" w:rsidR="00131650" w:rsidRDefault="00131650" w:rsidP="0013165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A92992F" w14:textId="5B169BAE" w:rsidR="00944CB5" w:rsidRDefault="00944CB5" w:rsidP="0013165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B12C8D1" wp14:editId="077B5C8F">
            <wp:extent cx="1676400" cy="22351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41" cy="22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43D4" w14:textId="7CD6DE59" w:rsidR="00131650" w:rsidRPr="008A6F93" w:rsidRDefault="00131650" w:rsidP="001316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6F93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жығали Мулдир</w:t>
      </w:r>
    </w:p>
    <w:p w14:paraId="34E4C716" w14:textId="7014AB79" w:rsidR="00944CB5" w:rsidRPr="00094730" w:rsidRDefault="00944CB5" w:rsidP="008A6F9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Еңбек өтілі: </w:t>
      </w:r>
      <w:r w:rsidRPr="00944CB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47B656FB" w14:textId="229A9944" w:rsidR="00944CB5" w:rsidRPr="00944CB5" w:rsidRDefault="00944CB5" w:rsidP="008A6F9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 жоқ</w:t>
      </w:r>
      <w:r w:rsidR="001C70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933B9AB" w14:textId="40273597" w:rsidR="00944CB5" w:rsidRDefault="00944CB5" w:rsidP="008A6F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6F9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8A6F93">
        <w:rPr>
          <w:rFonts w:asciiTheme="majorBidi" w:hAnsiTheme="majorBidi" w:cstheme="majorBidi"/>
          <w:sz w:val="28"/>
          <w:szCs w:val="28"/>
          <w:lang w:val="kk-KZ"/>
        </w:rPr>
        <w:t xml:space="preserve">алықаралық сайыстарда оқушылары жүлделі  орындар алған.  </w:t>
      </w:r>
      <w:r w:rsidRPr="008A6F93">
        <w:rPr>
          <w:rFonts w:ascii="Times New Roman" w:hAnsi="Times New Roman" w:cs="Times New Roman"/>
          <w:sz w:val="28"/>
          <w:szCs w:val="28"/>
          <w:lang w:val="kk-KZ"/>
        </w:rPr>
        <w:t>Ағылшын тілі пә</w:t>
      </w:r>
      <w:r w:rsidRPr="009B68A3">
        <w:rPr>
          <w:rFonts w:ascii="Times New Roman" w:hAnsi="Times New Roman" w:cs="Times New Roman"/>
          <w:sz w:val="28"/>
          <w:szCs w:val="28"/>
          <w:lang w:val="kk-KZ"/>
        </w:rPr>
        <w:t>ні бойынша қашықтық онлайн олимпи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рдан жетістіктері бар. </w:t>
      </w:r>
      <w:r w:rsidR="007110F5">
        <w:rPr>
          <w:rFonts w:ascii="Times New Roman" w:hAnsi="Times New Roman" w:cs="Times New Roman"/>
          <w:sz w:val="28"/>
          <w:szCs w:val="28"/>
          <w:lang w:val="kk-KZ"/>
        </w:rPr>
        <w:t>Мектепішілік видеосабақ сайысынан гран при</w:t>
      </w:r>
      <w:r w:rsidR="001C70EF">
        <w:rPr>
          <w:rFonts w:ascii="Times New Roman" w:hAnsi="Times New Roman" w:cs="Times New Roman"/>
          <w:sz w:val="28"/>
          <w:szCs w:val="28"/>
          <w:lang w:val="kk-KZ"/>
        </w:rPr>
        <w:t xml:space="preserve"> иеленген.</w:t>
      </w:r>
    </w:p>
    <w:p w14:paraId="77537097" w14:textId="77777777" w:rsidR="00E20F65" w:rsidRDefault="00E20F65" w:rsidP="00944CB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D06B925" w14:textId="456A1DB7" w:rsidR="007110F5" w:rsidRDefault="00E20F65" w:rsidP="00944CB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A1262C1" wp14:editId="59086B01">
            <wp:extent cx="1733550" cy="23113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44" cy="23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CC1A" w14:textId="77777777" w:rsidR="008A6F93" w:rsidRDefault="008A6F93" w:rsidP="00944CB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2811AC4" w14:textId="27341EF7" w:rsidR="007110F5" w:rsidRPr="008A6F93" w:rsidRDefault="007110F5" w:rsidP="00944CB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6F93">
        <w:rPr>
          <w:rFonts w:ascii="Times New Roman" w:hAnsi="Times New Roman" w:cs="Times New Roman"/>
          <w:b/>
          <w:bCs/>
          <w:sz w:val="28"/>
          <w:szCs w:val="28"/>
          <w:lang w:val="kk-KZ"/>
        </w:rPr>
        <w:t>Амангелдиева Мадина Талгатқызы</w:t>
      </w:r>
    </w:p>
    <w:p w14:paraId="06AC8EE3" w14:textId="2F50458C" w:rsidR="007110F5" w:rsidRPr="00094730" w:rsidRDefault="007110F5" w:rsidP="008A6F9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>Еңбек өтілі: 1 жыл</w:t>
      </w:r>
    </w:p>
    <w:p w14:paraId="24F258E2" w14:textId="77777777" w:rsidR="007110F5" w:rsidRDefault="007110F5" w:rsidP="008A6F9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: педагог-модератор</w:t>
      </w:r>
    </w:p>
    <w:p w14:paraId="2E2BF2E0" w14:textId="0ED2D9B4" w:rsidR="00E20F65" w:rsidRDefault="007110F5" w:rsidP="008A6F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Жас маман» сайысына қатысып, </w:t>
      </w:r>
      <w:r w:rsidR="00E20F65">
        <w:rPr>
          <w:rFonts w:ascii="Times New Roman" w:hAnsi="Times New Roman" w:cs="Times New Roman"/>
          <w:sz w:val="28"/>
          <w:szCs w:val="28"/>
          <w:lang w:val="kk-KZ"/>
        </w:rPr>
        <w:t>бас жүлд</w:t>
      </w:r>
      <w:r w:rsidR="001C70EF">
        <w:rPr>
          <w:rFonts w:ascii="Times New Roman" w:hAnsi="Times New Roman" w:cs="Times New Roman"/>
          <w:sz w:val="28"/>
          <w:szCs w:val="28"/>
          <w:lang w:val="kk-KZ"/>
        </w:rPr>
        <w:t>еге ие болган</w:t>
      </w:r>
      <w:r w:rsidR="00E20F6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20F65" w:rsidRPr="00131650">
        <w:rPr>
          <w:rFonts w:ascii="Times New Roman" w:hAnsi="Times New Roman" w:cs="Times New Roman"/>
          <w:sz w:val="28"/>
          <w:szCs w:val="28"/>
          <w:lang w:val="kk-KZ"/>
        </w:rPr>
        <w:t xml:space="preserve">British bulldog, </w:t>
      </w:r>
      <w:r w:rsidR="00E20F65">
        <w:rPr>
          <w:rFonts w:ascii="Times New Roman" w:hAnsi="Times New Roman" w:cs="Times New Roman"/>
          <w:sz w:val="28"/>
          <w:szCs w:val="28"/>
          <w:lang w:val="kk-KZ"/>
        </w:rPr>
        <w:t>Кенгуру Лингвист халықаралық сайыстардан оқушылары орын алған.</w:t>
      </w:r>
    </w:p>
    <w:p w14:paraId="14768ED1" w14:textId="77777777" w:rsidR="00A25E57" w:rsidRDefault="00A25E57" w:rsidP="008A6F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DA55DF7" w14:textId="32FDF1F0" w:rsidR="00A25E57" w:rsidRDefault="00A25E57" w:rsidP="003E11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4CA9C377" wp14:editId="21577D8F">
            <wp:extent cx="1380689" cy="1743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7813" r="17180" b="32022"/>
                    <a:stretch/>
                  </pic:blipFill>
                  <pic:spPr bwMode="auto">
                    <a:xfrm>
                      <a:off x="0" y="0"/>
                      <a:ext cx="1383705" cy="174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563C" w14:textId="77777777" w:rsidR="00B012C5" w:rsidRDefault="00B012C5" w:rsidP="003E11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4E4C82D" w14:textId="57B0331A" w:rsidR="003E1150" w:rsidRPr="008A6F93" w:rsidRDefault="003E1150" w:rsidP="001C70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6F93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далхан Толқын Мирабекқызы</w:t>
      </w:r>
    </w:p>
    <w:p w14:paraId="2341F131" w14:textId="6F45283E" w:rsidR="003E1150" w:rsidRPr="00094730" w:rsidRDefault="003E1150" w:rsidP="001C70E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Еңбек өтілі: </w:t>
      </w:r>
      <w:r w:rsidRPr="003E115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347BF4A6" w14:textId="77777777" w:rsidR="00B012C5" w:rsidRDefault="003E1150" w:rsidP="001C70E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 жоқ.</w:t>
      </w:r>
    </w:p>
    <w:p w14:paraId="61CEEF53" w14:textId="0A5686BF" w:rsidR="00C263C3" w:rsidRDefault="003E1150" w:rsidP="001C70E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63C3">
        <w:rPr>
          <w:rFonts w:ascii="Times New Roman" w:hAnsi="Times New Roman" w:cs="Times New Roman"/>
          <w:sz w:val="28"/>
          <w:szCs w:val="28"/>
          <w:lang w:val="kk-KZ"/>
        </w:rPr>
        <w:t xml:space="preserve">«Жас маман» сайысына қатысып, жүлделі орын алған.  </w:t>
      </w:r>
    </w:p>
    <w:p w14:paraId="3E441D29" w14:textId="2351AC0A" w:rsidR="003E1150" w:rsidRDefault="00C263C3" w:rsidP="001C70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ы республикалық  онлайн олимпиадаларға қатысып, ІІ орын алды.   </w:t>
      </w:r>
      <w:r w:rsidRPr="00131650">
        <w:rPr>
          <w:rFonts w:ascii="Times New Roman" w:hAnsi="Times New Roman" w:cs="Times New Roman"/>
          <w:sz w:val="28"/>
          <w:szCs w:val="28"/>
          <w:lang w:val="kk-KZ"/>
        </w:rPr>
        <w:t xml:space="preserve">British bulldog, </w:t>
      </w:r>
      <w:r>
        <w:rPr>
          <w:rFonts w:ascii="Times New Roman" w:hAnsi="Times New Roman" w:cs="Times New Roman"/>
          <w:sz w:val="28"/>
          <w:szCs w:val="28"/>
          <w:lang w:val="kk-KZ"/>
        </w:rPr>
        <w:t>Кенгуру Лингвист халықаралық сайыстардан оқушылары орын алған.</w:t>
      </w:r>
    </w:p>
    <w:p w14:paraId="0F41B362" w14:textId="77777777" w:rsidR="00A25E57" w:rsidRDefault="00A25E57" w:rsidP="00A25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4746FFA" w14:textId="67132D03" w:rsidR="003E1150" w:rsidRDefault="00A25E57" w:rsidP="003E115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FB82976" wp14:editId="6D3B04AD">
            <wp:extent cx="1638300" cy="190482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64" cy="19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E90F" w14:textId="0D669F7F" w:rsidR="003E1150" w:rsidRDefault="003E1150" w:rsidP="003E115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50183B5" w14:textId="4383FD9E" w:rsidR="003E1150" w:rsidRPr="00A25E57" w:rsidRDefault="003E1150" w:rsidP="003E11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25E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йсенова Нурсауле Ибраевна</w:t>
      </w:r>
    </w:p>
    <w:p w14:paraId="191D995D" w14:textId="51DD7857" w:rsidR="003E1150" w:rsidRPr="00094730" w:rsidRDefault="003E1150" w:rsidP="00A25E5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>Еңбек өт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1F914048" w14:textId="3437127F" w:rsidR="003E1150" w:rsidRDefault="003E1150" w:rsidP="00A25E5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наты жоқ. </w:t>
      </w:r>
    </w:p>
    <w:p w14:paraId="1C54873C" w14:textId="35D5D6DE" w:rsidR="003E1150" w:rsidRDefault="003E1150" w:rsidP="00A25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131650">
        <w:rPr>
          <w:rFonts w:ascii="Times New Roman" w:hAnsi="Times New Roman" w:cs="Times New Roman"/>
          <w:sz w:val="28"/>
          <w:szCs w:val="28"/>
          <w:lang w:val="kk-KZ"/>
        </w:rPr>
        <w:t xml:space="preserve">British bulldog, </w:t>
      </w:r>
      <w:r>
        <w:rPr>
          <w:rFonts w:ascii="Times New Roman" w:hAnsi="Times New Roman" w:cs="Times New Roman"/>
          <w:sz w:val="28"/>
          <w:szCs w:val="28"/>
          <w:lang w:val="kk-KZ"/>
        </w:rPr>
        <w:t>Кенгуру Лингвист халықаралық сайыстардан оқушылары орын алған.</w:t>
      </w:r>
    </w:p>
    <w:p w14:paraId="67A0CCFA" w14:textId="0C2F65A0" w:rsidR="00B012C5" w:rsidRDefault="00B012C5" w:rsidP="00A25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15A5982" w14:textId="52289469" w:rsidR="00B012C5" w:rsidRDefault="00B012C5" w:rsidP="00A25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9D26538" w14:textId="178216D3" w:rsidR="00B012C5" w:rsidRDefault="00B012C5" w:rsidP="00A25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4B24B54" w14:textId="7700DBEF" w:rsidR="00B012C5" w:rsidRDefault="00B012C5" w:rsidP="00A25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7025AEE" w14:textId="77777777" w:rsidR="00B012C5" w:rsidRDefault="00B012C5" w:rsidP="00A25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2667AF7" w14:textId="144CD9BF" w:rsidR="00C263C3" w:rsidRDefault="00A25E57" w:rsidP="00C263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1D3ECAE6" wp14:editId="11A465B4">
            <wp:extent cx="1752600" cy="19520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1" b="6576"/>
                    <a:stretch/>
                  </pic:blipFill>
                  <pic:spPr bwMode="auto">
                    <a:xfrm>
                      <a:off x="0" y="0"/>
                      <a:ext cx="1770904" cy="197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053D" w14:textId="77777777" w:rsidR="00A25E57" w:rsidRDefault="00A25E57" w:rsidP="00C263C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AC424B" w14:textId="7F50E040" w:rsidR="00C263C3" w:rsidRPr="00A25E57" w:rsidRDefault="00C263C3" w:rsidP="00A25E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25E57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тталова Гулим Ерлановна</w:t>
      </w:r>
    </w:p>
    <w:p w14:paraId="1B17E665" w14:textId="77777777" w:rsidR="00C263C3" w:rsidRPr="00094730" w:rsidRDefault="00C263C3" w:rsidP="00B012C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>Еңбек өт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Pr="0009473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7EEE6DE8" w14:textId="4F73D8CA" w:rsidR="00C263C3" w:rsidRDefault="00C263C3" w:rsidP="00B012C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наты: екінші дәреже. </w:t>
      </w:r>
    </w:p>
    <w:p w14:paraId="1BFB467C" w14:textId="67F32E40" w:rsidR="00C263C3" w:rsidRDefault="00C263C3" w:rsidP="00A25E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C263C3">
        <w:rPr>
          <w:rFonts w:ascii="Times New Roman" w:hAnsi="Times New Roman" w:cs="Times New Roman"/>
          <w:sz w:val="28"/>
          <w:szCs w:val="28"/>
          <w:lang w:val="kk-KZ"/>
        </w:rPr>
        <w:t>Республикалық сайстардан орын алған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31650">
        <w:rPr>
          <w:rFonts w:ascii="Times New Roman" w:hAnsi="Times New Roman" w:cs="Times New Roman"/>
          <w:sz w:val="28"/>
          <w:szCs w:val="28"/>
          <w:lang w:val="kk-KZ"/>
        </w:rPr>
        <w:t xml:space="preserve">British bulldog, </w:t>
      </w:r>
      <w:r>
        <w:rPr>
          <w:rFonts w:ascii="Times New Roman" w:hAnsi="Times New Roman" w:cs="Times New Roman"/>
          <w:sz w:val="28"/>
          <w:szCs w:val="28"/>
          <w:lang w:val="kk-KZ"/>
        </w:rPr>
        <w:t>Кенгуру Лингвист халықаралық сайыстардан оқушылары орын алған.</w:t>
      </w:r>
    </w:p>
    <w:p w14:paraId="277DAB0D" w14:textId="77777777" w:rsidR="00C263C3" w:rsidRDefault="00C263C3" w:rsidP="00C263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929C5A2" w14:textId="77777777" w:rsidR="00C263C3" w:rsidRDefault="00C263C3" w:rsidP="00C263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C128752" w14:textId="77777777" w:rsidR="00A25E57" w:rsidRPr="008A6F93" w:rsidRDefault="00A25E57" w:rsidP="00A25E5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6F93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шмұхамбет Айнур Мураткызы</w:t>
      </w:r>
    </w:p>
    <w:p w14:paraId="1DDE56A4" w14:textId="77777777" w:rsidR="00A25E57" w:rsidRPr="00094730" w:rsidRDefault="00A25E57" w:rsidP="00A25E5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sz w:val="28"/>
          <w:szCs w:val="28"/>
          <w:lang w:val="kk-KZ"/>
        </w:rPr>
        <w:t>Еңбек өтілі: 1 жыл</w:t>
      </w:r>
    </w:p>
    <w:p w14:paraId="75AEA32C" w14:textId="77777777" w:rsidR="00A25E57" w:rsidRDefault="00A25E57" w:rsidP="00A25E57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ты: педагог-модератор</w:t>
      </w:r>
    </w:p>
    <w:p w14:paraId="47B6C7C5" w14:textId="77777777" w:rsidR="00A25E57" w:rsidRDefault="00A25E57" w:rsidP="00A25E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73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етістік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алық «</w:t>
      </w:r>
      <w:r w:rsidRPr="00E20F65">
        <w:rPr>
          <w:rFonts w:ascii="Times New Roman" w:hAnsi="Times New Roman" w:cs="Times New Roman"/>
          <w:sz w:val="28"/>
          <w:szCs w:val="28"/>
          <w:lang w:val="kk-KZ"/>
        </w:rPr>
        <w:t>Clever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20F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лимпиадасынан ІІ орын алған.  «Жас маман» сайысына қатысып, жүлделі орын алған.  </w:t>
      </w:r>
    </w:p>
    <w:p w14:paraId="0C8F932B" w14:textId="6ADE649C" w:rsidR="00630CBD" w:rsidRDefault="00630CBD" w:rsidP="00630C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0C693AE" w14:textId="4F2EA9F9" w:rsidR="00B012C5" w:rsidRDefault="00B012C5" w:rsidP="00630CB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24490511" wp14:editId="698C8747">
            <wp:extent cx="5940425" cy="44583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429C1" wp14:editId="7DBD9144">
            <wp:extent cx="5940425" cy="4458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C513" w14:textId="77777777" w:rsidR="00630CBD" w:rsidRDefault="00630CBD" w:rsidP="009B68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38BCA08" w14:textId="77777777" w:rsidR="0038663D" w:rsidRPr="0038663D" w:rsidRDefault="0038663D" w:rsidP="0038663D">
      <w:pPr>
        <w:jc w:val="both"/>
        <w:rPr>
          <w:rFonts w:asciiTheme="majorBidi" w:hAnsiTheme="majorBidi" w:cstheme="majorBidi"/>
          <w:color w:val="002060"/>
          <w:sz w:val="28"/>
          <w:szCs w:val="28"/>
          <w:lang w:val="kk-KZ"/>
        </w:rPr>
      </w:pPr>
    </w:p>
    <w:sectPr w:rsidR="0038663D" w:rsidRPr="0038663D" w:rsidSect="00B90ADC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FA"/>
    <w:rsid w:val="000508F3"/>
    <w:rsid w:val="00094730"/>
    <w:rsid w:val="000A18C4"/>
    <w:rsid w:val="001078E0"/>
    <w:rsid w:val="00131650"/>
    <w:rsid w:val="001C70EF"/>
    <w:rsid w:val="0038663D"/>
    <w:rsid w:val="003E1150"/>
    <w:rsid w:val="00630CBD"/>
    <w:rsid w:val="006F2A06"/>
    <w:rsid w:val="007110F5"/>
    <w:rsid w:val="00784AAC"/>
    <w:rsid w:val="007C1AFA"/>
    <w:rsid w:val="008A6F93"/>
    <w:rsid w:val="00944CB5"/>
    <w:rsid w:val="009A3AD8"/>
    <w:rsid w:val="009B68A3"/>
    <w:rsid w:val="00A25E57"/>
    <w:rsid w:val="00A53D9D"/>
    <w:rsid w:val="00A7486D"/>
    <w:rsid w:val="00B012C5"/>
    <w:rsid w:val="00B37E7F"/>
    <w:rsid w:val="00B573CC"/>
    <w:rsid w:val="00B90ADC"/>
    <w:rsid w:val="00C263C3"/>
    <w:rsid w:val="00DF5222"/>
    <w:rsid w:val="00E2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5FB2"/>
  <w15:chartTrackingRefBased/>
  <w15:docId w15:val="{25040916-4D25-4A88-92B5-60B9EC03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6057-8C03-493C-AE4A-BB3E1ED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4</dc:creator>
  <cp:keywords/>
  <dc:description/>
  <cp:lastModifiedBy>школа4</cp:lastModifiedBy>
  <cp:revision>6</cp:revision>
  <dcterms:created xsi:type="dcterms:W3CDTF">2022-08-18T03:14:00Z</dcterms:created>
  <dcterms:modified xsi:type="dcterms:W3CDTF">2022-08-19T03:58:00Z</dcterms:modified>
</cp:coreProperties>
</file>